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10D11899" w14:textId="77777777" w:rsidR="00967FBD" w:rsidRPr="00967FBD" w:rsidRDefault="00967FBD" w:rsidP="00967FBD">
      <w:pPr>
        <w:spacing w:line="360" w:lineRule="auto"/>
        <w:jc w:val="center"/>
        <w:rPr>
          <w:b/>
          <w:bCs/>
        </w:rPr>
      </w:pPr>
      <w:r w:rsidRPr="00967FBD">
        <w:rPr>
          <w:b/>
          <w:bCs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77777777" w:rsidR="00894A1B" w:rsidRDefault="00894A1B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4</w:t>
      </w:r>
    </w:p>
    <w:p w14:paraId="630952D7" w14:textId="1DEFC222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22448EA3" w14:textId="68380074" w:rsidR="00C72212" w:rsidRPr="009F42B0" w:rsidRDefault="00C72212" w:rsidP="00943C79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F65D3" w14:textId="0FA09D98" w:rsidR="005E3DBB" w:rsidRPr="00894A1B" w:rsidRDefault="00894A1B" w:rsidP="00894A1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2" w:name="_Toc178963848"/>
      <w:r w:rsidRPr="00894A1B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Link vídeo (inserção de dados nas tabelas):</w:t>
      </w:r>
      <w:bookmarkEnd w:id="2"/>
    </w:p>
    <w:p w14:paraId="70BDFEFA" w14:textId="2D3ED666" w:rsidR="00894A1B" w:rsidRDefault="00C23D54" w:rsidP="00943C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C23D54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https://youtu.be/S6WYpJgMUXs</w:t>
      </w:r>
    </w:p>
    <w:p w14:paraId="43916D66" w14:textId="2EDDCE22" w:rsidR="008E66CE" w:rsidRDefault="008E66CE" w:rsidP="004F59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Prints da execução dos scripts:</w:t>
      </w:r>
    </w:p>
    <w:p w14:paraId="08A17E6A" w14:textId="615F8305" w:rsidR="008E66CE" w:rsidRDefault="008E66CE" w:rsidP="008E66C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xecução do CRUD, insert e exemplo de erro para a validação para a tabela </w:t>
      </w:r>
      <w:r w:rsidRPr="008E66C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USUA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75218082" w14:textId="450CDEF7" w:rsidR="008E66CE" w:rsidRDefault="008E66CE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6C7788" w14:textId="19D28020" w:rsidR="008E66CE" w:rsidRDefault="00EA7A12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4F821D0" wp14:editId="3B8A0FA9">
            <wp:simplePos x="0" y="0"/>
            <wp:positionH relativeFrom="margin">
              <wp:align>center</wp:align>
            </wp:positionH>
            <wp:positionV relativeFrom="paragraph">
              <wp:posOffset>165669</wp:posOffset>
            </wp:positionV>
            <wp:extent cx="5069205" cy="5353050"/>
            <wp:effectExtent l="0" t="0" r="0" b="0"/>
            <wp:wrapSquare wrapText="bothSides"/>
            <wp:docPr id="48821248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2486" name="Imagem 2" descr="Interface gráfica do usuário,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08CE3" w14:textId="21C31B66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43946E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286459" w14:textId="3BC85E16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86DC559" wp14:editId="545446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1464310"/>
            <wp:effectExtent l="0" t="0" r="2540" b="2540"/>
            <wp:wrapTopAndBottom/>
            <wp:docPr id="1252839239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39239" name="Imagem 3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29CE2" w14:textId="35F9FD79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6205BC82" wp14:editId="511FC7BE">
            <wp:simplePos x="0" y="0"/>
            <wp:positionH relativeFrom="margin">
              <wp:posOffset>0</wp:posOffset>
            </wp:positionH>
            <wp:positionV relativeFrom="page">
              <wp:posOffset>2953547</wp:posOffset>
            </wp:positionV>
            <wp:extent cx="5730875" cy="5176520"/>
            <wp:effectExtent l="0" t="0" r="3175" b="5080"/>
            <wp:wrapTopAndBottom/>
            <wp:docPr id="1099745139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45139" name="Imagem 4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24764" w14:textId="2E094DCA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E93240" w14:textId="788E2CF2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D11E07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54274B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E22829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C39FE" w14:textId="3F872F81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AD4976" w14:textId="20D66843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E8150D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992323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5480C6" w14:textId="12FCE9C3" w:rsidR="006A3B14" w:rsidRPr="006A3B14" w:rsidRDefault="00521373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1E723DC4" wp14:editId="1DE58325">
            <wp:simplePos x="0" y="0"/>
            <wp:positionH relativeFrom="margin">
              <wp:posOffset>1006494</wp:posOffset>
            </wp:positionH>
            <wp:positionV relativeFrom="paragraph">
              <wp:posOffset>514985</wp:posOffset>
            </wp:positionV>
            <wp:extent cx="3807460" cy="4121150"/>
            <wp:effectExtent l="0" t="0" r="2540" b="0"/>
            <wp:wrapTopAndBottom/>
            <wp:docPr id="2061250218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50218" name="Imagem 5" descr="Interface gráfica do usuário,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Execução do CRUD, insert e exemplo de erro para a validação para a tabela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DENTISTA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1FF25FA5" w14:textId="2CCDE935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6169E5" w14:textId="0BA08E9F" w:rsidR="006A3B14" w:rsidRDefault="00521373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5BAB6BDF" wp14:editId="3A85636E">
            <wp:simplePos x="0" y="0"/>
            <wp:positionH relativeFrom="margin">
              <wp:align>center</wp:align>
            </wp:positionH>
            <wp:positionV relativeFrom="paragraph">
              <wp:posOffset>153291</wp:posOffset>
            </wp:positionV>
            <wp:extent cx="4065905" cy="1364615"/>
            <wp:effectExtent l="0" t="0" r="0" b="6985"/>
            <wp:wrapTopAndBottom/>
            <wp:docPr id="1362186515" name="Imagem 7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86515" name="Imagem 7" descr="Interface gráfica do usuário, Aplicativo, Tabela, Excel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DA46C" w14:textId="1BAE89CA" w:rsidR="006A3B14" w:rsidRDefault="00521373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43A60284" wp14:editId="699097A6">
            <wp:simplePos x="0" y="0"/>
            <wp:positionH relativeFrom="margin">
              <wp:align>center</wp:align>
            </wp:positionH>
            <wp:positionV relativeFrom="paragraph">
              <wp:posOffset>217027</wp:posOffset>
            </wp:positionV>
            <wp:extent cx="4490085" cy="2022475"/>
            <wp:effectExtent l="0" t="0" r="5715" b="0"/>
            <wp:wrapTopAndBottom/>
            <wp:docPr id="1103118077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18077" name="Imagem 6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E3CD6" w14:textId="49E421FC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insert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PECIALIDAD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2A99F6DA" w14:textId="3962AEC8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7FBCD7" w14:textId="090E7C93" w:rsidR="006A3B14" w:rsidRDefault="00521373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1BFD4A05" wp14:editId="5CCB73B5">
            <wp:simplePos x="0" y="0"/>
            <wp:positionH relativeFrom="margin">
              <wp:posOffset>183515</wp:posOffset>
            </wp:positionH>
            <wp:positionV relativeFrom="paragraph">
              <wp:posOffset>259080</wp:posOffset>
            </wp:positionV>
            <wp:extent cx="5259070" cy="5073650"/>
            <wp:effectExtent l="0" t="0" r="0" b="0"/>
            <wp:wrapTopAndBottom/>
            <wp:docPr id="1025524175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24175" name="Imagem 8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B4857" w14:textId="18F1A332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9D8544" w14:textId="7D2E8356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484746" w14:textId="739B55FF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CEC0ED" w14:textId="4A15661C" w:rsidR="006A3B14" w:rsidRDefault="00521373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3B4B5A5E" wp14:editId="0CC69D18">
            <wp:simplePos x="0" y="0"/>
            <wp:positionH relativeFrom="margin">
              <wp:posOffset>0</wp:posOffset>
            </wp:positionH>
            <wp:positionV relativeFrom="paragraph">
              <wp:posOffset>184919</wp:posOffset>
            </wp:positionV>
            <wp:extent cx="5635625" cy="1981200"/>
            <wp:effectExtent l="0" t="0" r="3175" b="0"/>
            <wp:wrapTopAndBottom/>
            <wp:docPr id="965743582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43582" name="Imagem 9" descr="Interface gráfica do usuári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E31DC" w14:textId="3906847C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916D77" w14:textId="77777777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E2418D" w14:textId="3191E158" w:rsidR="006A3B14" w:rsidRDefault="00521373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23EB4904" wp14:editId="2BACAF25">
            <wp:simplePos x="0" y="0"/>
            <wp:positionH relativeFrom="column">
              <wp:posOffset>545398</wp:posOffset>
            </wp:positionH>
            <wp:positionV relativeFrom="paragraph">
              <wp:posOffset>337820</wp:posOffset>
            </wp:positionV>
            <wp:extent cx="4606290" cy="5747385"/>
            <wp:effectExtent l="0" t="0" r="3810" b="5715"/>
            <wp:wrapTopAndBottom/>
            <wp:docPr id="2096866453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66453" name="Imagem 10" descr="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Execução do CRUD</w:t>
      </w:r>
      <w:r w:rsidR="006A3B14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insert para a tabela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="006A3B14" w:rsidRPr="006A3B14">
        <w:t xml:space="preserve">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LIST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24CBC1C0" w14:textId="02B33F59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82137A" w14:textId="562B69C4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780A3989" wp14:editId="7E68926F">
            <wp:simplePos x="0" y="0"/>
            <wp:positionH relativeFrom="margin">
              <wp:align>center</wp:align>
            </wp:positionH>
            <wp:positionV relativeFrom="paragraph">
              <wp:posOffset>261486</wp:posOffset>
            </wp:positionV>
            <wp:extent cx="4595495" cy="2168525"/>
            <wp:effectExtent l="0" t="0" r="0" b="3175"/>
            <wp:wrapTopAndBottom/>
            <wp:docPr id="721217525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17525" name="Imagem 11" descr="Interface gráfica do usuário, Aplicativ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6FFF1" w14:textId="5B6A13C5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insert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5FE7F676" w14:textId="327FEB33" w:rsidR="006A3B14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61849417" wp14:editId="589896CF">
            <wp:simplePos x="0" y="0"/>
            <wp:positionH relativeFrom="column">
              <wp:posOffset>463550</wp:posOffset>
            </wp:positionH>
            <wp:positionV relativeFrom="paragraph">
              <wp:posOffset>190500</wp:posOffset>
            </wp:positionV>
            <wp:extent cx="5130800" cy="6346190"/>
            <wp:effectExtent l="0" t="0" r="0" b="0"/>
            <wp:wrapTopAndBottom/>
            <wp:docPr id="132122044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2044" name="Imagem 12" descr="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D76AD" w14:textId="792BEE79" w:rsidR="00521373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D6708B" w14:textId="25688368" w:rsidR="00521373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65C49B6D" wp14:editId="4BB874E0">
            <wp:simplePos x="0" y="0"/>
            <wp:positionH relativeFrom="margin">
              <wp:align>center</wp:align>
            </wp:positionH>
            <wp:positionV relativeFrom="paragraph">
              <wp:posOffset>343478</wp:posOffset>
            </wp:positionV>
            <wp:extent cx="6412230" cy="1501140"/>
            <wp:effectExtent l="0" t="0" r="7620" b="3810"/>
            <wp:wrapTopAndBottom/>
            <wp:docPr id="1129334786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4786" name="Imagem 13" descr="Interface gráfica do usuário, Aplicativ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58974" w14:textId="1BB45DFA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insert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POPLANO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47C5F0A5" w14:textId="5B7E93C3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1E2B6E04" wp14:editId="7B96728E">
            <wp:simplePos x="0" y="0"/>
            <wp:positionH relativeFrom="column">
              <wp:posOffset>473548</wp:posOffset>
            </wp:positionH>
            <wp:positionV relativeFrom="paragraph">
              <wp:posOffset>318770</wp:posOffset>
            </wp:positionV>
            <wp:extent cx="4523740" cy="5868670"/>
            <wp:effectExtent l="0" t="0" r="0" b="0"/>
            <wp:wrapTopAndBottom/>
            <wp:docPr id="174330267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267" name="Imagem 14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5B2EB" w14:textId="461C297E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D3B2EE" w14:textId="49B4C2C3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9D89E2" w14:textId="36A08DCE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35134B17" wp14:editId="13B1ABDB">
            <wp:simplePos x="0" y="0"/>
            <wp:positionH relativeFrom="column">
              <wp:posOffset>-138430</wp:posOffset>
            </wp:positionH>
            <wp:positionV relativeFrom="paragraph">
              <wp:posOffset>176530</wp:posOffset>
            </wp:positionV>
            <wp:extent cx="6192520" cy="1838960"/>
            <wp:effectExtent l="0" t="0" r="0" b="8890"/>
            <wp:wrapTopAndBottom/>
            <wp:docPr id="1269148432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8432" name="Imagem 15" descr="Interface gráfica do usuári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71D3A" w14:textId="0AAFBD0C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insert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 w:rsidR="005213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SAUD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6FEF919D" w14:textId="6AF0BB36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79815862" wp14:editId="48576336">
            <wp:simplePos x="0" y="0"/>
            <wp:positionH relativeFrom="column">
              <wp:posOffset>-38100</wp:posOffset>
            </wp:positionH>
            <wp:positionV relativeFrom="paragraph">
              <wp:posOffset>189230</wp:posOffset>
            </wp:positionV>
            <wp:extent cx="5731510" cy="6247130"/>
            <wp:effectExtent l="0" t="0" r="2540" b="1270"/>
            <wp:wrapTopAndBottom/>
            <wp:docPr id="197227386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73866" name="Imagem 16" descr="Interface gráfica do usuário, Text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2272" w14:textId="304B004D" w:rsidR="006A3B14" w:rsidRDefault="004F5976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285079C6" wp14:editId="6B9426ED">
            <wp:simplePos x="0" y="0"/>
            <wp:positionH relativeFrom="column">
              <wp:posOffset>-19050</wp:posOffset>
            </wp:positionH>
            <wp:positionV relativeFrom="paragraph">
              <wp:posOffset>6532880</wp:posOffset>
            </wp:positionV>
            <wp:extent cx="5731510" cy="1598930"/>
            <wp:effectExtent l="0" t="0" r="2540" b="1270"/>
            <wp:wrapTopAndBottom/>
            <wp:docPr id="813746244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6244" name="Imagem 17" descr="Tela de computador com texto preto sobre fundo bran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81AA6" w14:textId="77777777" w:rsidR="00521373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091E19" w14:textId="2EE74750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insert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 w:rsidR="005213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IFICACAO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5FB0514E" w14:textId="7C66474E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23D11E5B" wp14:editId="191FE6EB">
            <wp:simplePos x="0" y="0"/>
            <wp:positionH relativeFrom="margin">
              <wp:posOffset>151130</wp:posOffset>
            </wp:positionH>
            <wp:positionV relativeFrom="paragraph">
              <wp:posOffset>298450</wp:posOffset>
            </wp:positionV>
            <wp:extent cx="5419725" cy="5674995"/>
            <wp:effectExtent l="0" t="0" r="9525" b="1905"/>
            <wp:wrapTopAndBottom/>
            <wp:docPr id="1582952724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52724" name="Imagem 18" descr="Interface gráfica do usuário, Texto, Aplicativ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2D731" w14:textId="21B1255F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61F3CD" w14:textId="506216D0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D97B5A" w14:textId="23F37299" w:rsidR="00521373" w:rsidRDefault="004F5976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1323A3D8" wp14:editId="4D801D3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31510" cy="2007235"/>
            <wp:effectExtent l="0" t="0" r="2540" b="0"/>
            <wp:wrapTopAndBottom/>
            <wp:docPr id="1122834949" name="Imagem 20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34949" name="Imagem 20" descr="Interface gráfica do usuário, Aplicativo, 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491BB" w14:textId="533DAE67" w:rsidR="006A3B14" w:rsidRDefault="004F5976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5470BE60" wp14:editId="31F7CE22">
            <wp:simplePos x="0" y="0"/>
            <wp:positionH relativeFrom="margin">
              <wp:posOffset>-153670</wp:posOffset>
            </wp:positionH>
            <wp:positionV relativeFrom="paragraph">
              <wp:posOffset>300193</wp:posOffset>
            </wp:positionV>
            <wp:extent cx="6033770" cy="5634990"/>
            <wp:effectExtent l="0" t="0" r="5080" b="3810"/>
            <wp:wrapTopAndBottom/>
            <wp:docPr id="1368061064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61064" name="Imagem 21" descr="Interface gráfica do usuário, Texto, Aplicativ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Execução do CRUD</w:t>
      </w:r>
      <w:r w:rsidR="006A3B14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insert para a tabela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="006A3B14" w:rsidRPr="006A3B14">
        <w:t xml:space="preserve"> </w:t>
      </w:r>
      <w:r w:rsidR="005213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01486832" w14:textId="0707D9DD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E22A6F" w14:textId="631FF8D6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13EAF2" w14:textId="2E66F063" w:rsidR="00521373" w:rsidRDefault="004F5976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074DF5B6" wp14:editId="47E23282">
            <wp:simplePos x="0" y="0"/>
            <wp:positionH relativeFrom="margin">
              <wp:align>center</wp:align>
            </wp:positionH>
            <wp:positionV relativeFrom="paragraph">
              <wp:posOffset>233355</wp:posOffset>
            </wp:positionV>
            <wp:extent cx="6609080" cy="1732915"/>
            <wp:effectExtent l="0" t="0" r="1270" b="635"/>
            <wp:wrapTopAndBottom/>
            <wp:docPr id="1632278157" name="Imagem 22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78157" name="Imagem 22" descr="Interface gráfica do usuário, Aplicativo, Tabela, Excel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55EE" w14:textId="71A05197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073D8C" w14:textId="77777777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E774F3" w14:textId="2CD0F61E" w:rsidR="006A3B14" w:rsidRPr="004F5976" w:rsidRDefault="004F5976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F5976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392470E5" wp14:editId="78B497C9">
            <wp:simplePos x="0" y="0"/>
            <wp:positionH relativeFrom="margin">
              <wp:align>right</wp:align>
            </wp:positionH>
            <wp:positionV relativeFrom="paragraph">
              <wp:posOffset>228304</wp:posOffset>
            </wp:positionV>
            <wp:extent cx="5731510" cy="6189345"/>
            <wp:effectExtent l="0" t="0" r="2540" b="1905"/>
            <wp:wrapTopAndBottom/>
            <wp:docPr id="1755059602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59602" name="Imagem 23" descr="Interface gráfica do usuário, Text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B14"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Execução do CRUD e insert para a tabela </w:t>
      </w:r>
      <w:r w:rsidR="006A3B14" w:rsidRPr="004F59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="006A3B14" w:rsidRPr="004F5976">
        <w:t xml:space="preserve"> </w:t>
      </w:r>
      <w:r w:rsidR="00521373" w:rsidRPr="004F59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</w:t>
      </w:r>
      <w:r w:rsidR="006A3B14"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4631C9C3" w14:textId="1C65FBA6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13A6673E" wp14:editId="3940CF09">
            <wp:simplePos x="0" y="0"/>
            <wp:positionH relativeFrom="margin">
              <wp:align>center</wp:align>
            </wp:positionH>
            <wp:positionV relativeFrom="paragraph">
              <wp:posOffset>6591935</wp:posOffset>
            </wp:positionV>
            <wp:extent cx="6392545" cy="1818005"/>
            <wp:effectExtent l="0" t="0" r="8255" b="0"/>
            <wp:wrapTopAndBottom/>
            <wp:docPr id="283073107" name="Imagem 24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3107" name="Imagem 24" descr="Interface gráfica do usuário, Aplicativo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46C30" w14:textId="1474DA45" w:rsidR="006A3B14" w:rsidRDefault="004F5976" w:rsidP="004F597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F597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xecuçã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Pr="004F5976">
        <w:rPr>
          <w:rFonts w:ascii="Arial" w:eastAsia="Times New Roman" w:hAnsi="Arial" w:cs="Arial"/>
          <w:sz w:val="24"/>
          <w:szCs w:val="24"/>
          <w:lang w:eastAsia="pt-BR"/>
        </w:rPr>
        <w:t>Função com Cursor e Joins para Relatório Formatado:</w:t>
      </w:r>
    </w:p>
    <w:p w14:paraId="41639E55" w14:textId="7FD9D70F" w:rsidR="004F5976" w:rsidRPr="004F5976" w:rsidRDefault="004F5976" w:rsidP="004F5976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14F0B8" w14:textId="03F31B24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57FF4BF7" wp14:editId="20C541EE">
            <wp:simplePos x="0" y="0"/>
            <wp:positionH relativeFrom="page">
              <wp:posOffset>1030605</wp:posOffset>
            </wp:positionH>
            <wp:positionV relativeFrom="paragraph">
              <wp:posOffset>109220</wp:posOffset>
            </wp:positionV>
            <wp:extent cx="5353685" cy="7239635"/>
            <wp:effectExtent l="0" t="0" r="0" b="0"/>
            <wp:wrapTopAndBottom/>
            <wp:docPr id="261880049" name="Imagem 2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80049" name="Imagem 25" descr="Interface gráfica do usuário,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D8B93" w14:textId="6D76DC6C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616C0B" w14:textId="0EF564D0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BDA1C9" w14:textId="78E36D7A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CFA2D6" w14:textId="5BBCB79A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72513D" w14:textId="77777777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01B504" w14:textId="77777777" w:rsidR="004F5976" w:rsidRPr="004F5976" w:rsidRDefault="004F5976" w:rsidP="004F5976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AD722B" w14:textId="4176DE77" w:rsidR="004F5976" w:rsidRDefault="004F5976" w:rsidP="004F597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Execuçã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Pr="004F5976">
        <w:rPr>
          <w:rFonts w:ascii="Arial" w:eastAsia="Times New Roman" w:hAnsi="Arial" w:cs="Arial"/>
          <w:sz w:val="24"/>
          <w:szCs w:val="24"/>
          <w:lang w:eastAsia="pt-BR"/>
        </w:rPr>
        <w:t>Função para Relatório com Regra de Negócio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8CAF315" w14:textId="0C6C03C6" w:rsidR="008E66CE" w:rsidRDefault="004F5976" w:rsidP="008E66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6D9694B" wp14:editId="48F80A71">
            <wp:extent cx="5731510" cy="5102860"/>
            <wp:effectExtent l="0" t="0" r="2540" b="2540"/>
            <wp:docPr id="463265527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65527" name="Imagem 26" descr="Interface gráfica do usuário,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E7B" w14:textId="46AAE92B" w:rsidR="008E66CE" w:rsidRDefault="008E66CE" w:rsidP="008E66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A42438" w14:textId="77777777" w:rsidR="008E66CE" w:rsidRPr="008E66CE" w:rsidRDefault="008E66CE" w:rsidP="008E66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E3F54D" w14:textId="77777777" w:rsidR="008E66CE" w:rsidRDefault="008E66CE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E6674C" w14:textId="77777777" w:rsidR="008E66CE" w:rsidRDefault="008E66CE" w:rsidP="008E66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C9164E" w14:textId="5A6593DD" w:rsidR="008E66CE" w:rsidRPr="008E66CE" w:rsidRDefault="008E66CE" w:rsidP="008E66CE">
      <w:pPr>
        <w:spacing w:before="100" w:beforeAutospacing="1" w:after="100" w:afterAutospacing="1" w:line="240" w:lineRule="auto"/>
        <w:ind w:left="708" w:firstLine="12"/>
        <w:rPr>
          <w:rFonts w:ascii="Arial" w:eastAsia="Times New Roman" w:hAnsi="Arial" w:cs="Arial"/>
          <w:sz w:val="24"/>
          <w:szCs w:val="24"/>
          <w:lang w:eastAsia="pt-BR"/>
        </w:rPr>
      </w:pPr>
      <w:r w:rsidRPr="008E66CE">
        <w:rPr>
          <w:rFonts w:ascii="Arial" w:eastAsia="Times New Roman" w:hAnsi="Arial" w:cs="Arial"/>
          <w:sz w:val="24"/>
          <w:szCs w:val="24"/>
          <w:lang w:eastAsia="pt-BR"/>
        </w:rPr>
        <w:br/>
      </w:r>
    </w:p>
    <w:sectPr w:rsidR="008E66CE" w:rsidRPr="008E6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97A54" w14:textId="77777777" w:rsidR="00225075" w:rsidRDefault="00225075">
      <w:pPr>
        <w:spacing w:after="0" w:line="240" w:lineRule="auto"/>
      </w:pPr>
      <w:r>
        <w:separator/>
      </w:r>
    </w:p>
  </w:endnote>
  <w:endnote w:type="continuationSeparator" w:id="0">
    <w:p w14:paraId="71273B75" w14:textId="77777777" w:rsidR="00225075" w:rsidRDefault="0022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774C7" w14:textId="77777777" w:rsidR="00225075" w:rsidRDefault="00225075">
      <w:pPr>
        <w:spacing w:after="0" w:line="240" w:lineRule="auto"/>
      </w:pPr>
      <w:r>
        <w:separator/>
      </w:r>
    </w:p>
  </w:footnote>
  <w:footnote w:type="continuationSeparator" w:id="0">
    <w:p w14:paraId="56EB283B" w14:textId="77777777" w:rsidR="00225075" w:rsidRDefault="0022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6C05"/>
    <w:multiLevelType w:val="hybridMultilevel"/>
    <w:tmpl w:val="C7AA5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0"/>
  </w:num>
  <w:num w:numId="2" w16cid:durableId="552544171">
    <w:abstractNumId w:val="6"/>
  </w:num>
  <w:num w:numId="3" w16cid:durableId="419908550">
    <w:abstractNumId w:val="2"/>
  </w:num>
  <w:num w:numId="4" w16cid:durableId="934675943">
    <w:abstractNumId w:val="5"/>
  </w:num>
  <w:num w:numId="5" w16cid:durableId="890000590">
    <w:abstractNumId w:val="1"/>
  </w:num>
  <w:num w:numId="6" w16cid:durableId="1060204500">
    <w:abstractNumId w:val="7"/>
  </w:num>
  <w:num w:numId="7" w16cid:durableId="1621105807">
    <w:abstractNumId w:val="3"/>
  </w:num>
  <w:num w:numId="8" w16cid:durableId="1650983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552A8"/>
    <w:rsid w:val="000A5AD5"/>
    <w:rsid w:val="0010453B"/>
    <w:rsid w:val="0012737F"/>
    <w:rsid w:val="00130C94"/>
    <w:rsid w:val="00192993"/>
    <w:rsid w:val="001B2511"/>
    <w:rsid w:val="001D776A"/>
    <w:rsid w:val="002106D3"/>
    <w:rsid w:val="00225075"/>
    <w:rsid w:val="00245E19"/>
    <w:rsid w:val="002B4CF4"/>
    <w:rsid w:val="00301B3B"/>
    <w:rsid w:val="00364A44"/>
    <w:rsid w:val="00384B26"/>
    <w:rsid w:val="003C4F7C"/>
    <w:rsid w:val="004542C2"/>
    <w:rsid w:val="00460083"/>
    <w:rsid w:val="004B3F8F"/>
    <w:rsid w:val="004F5976"/>
    <w:rsid w:val="00520EB2"/>
    <w:rsid w:val="00521373"/>
    <w:rsid w:val="00584B15"/>
    <w:rsid w:val="00586872"/>
    <w:rsid w:val="005D1940"/>
    <w:rsid w:val="005E3DBB"/>
    <w:rsid w:val="00602D3D"/>
    <w:rsid w:val="0062096B"/>
    <w:rsid w:val="00650940"/>
    <w:rsid w:val="00696E9E"/>
    <w:rsid w:val="006A3B14"/>
    <w:rsid w:val="006E7265"/>
    <w:rsid w:val="007A701D"/>
    <w:rsid w:val="007F3C2B"/>
    <w:rsid w:val="00866D56"/>
    <w:rsid w:val="00894A1B"/>
    <w:rsid w:val="008B0885"/>
    <w:rsid w:val="008E66CE"/>
    <w:rsid w:val="0090258B"/>
    <w:rsid w:val="00916090"/>
    <w:rsid w:val="0092126B"/>
    <w:rsid w:val="00943C79"/>
    <w:rsid w:val="00967FBD"/>
    <w:rsid w:val="00972CB0"/>
    <w:rsid w:val="00975CCA"/>
    <w:rsid w:val="009F42B0"/>
    <w:rsid w:val="00A30C6C"/>
    <w:rsid w:val="00A9064E"/>
    <w:rsid w:val="00AE7063"/>
    <w:rsid w:val="00B1672E"/>
    <w:rsid w:val="00B276E3"/>
    <w:rsid w:val="00BB70AB"/>
    <w:rsid w:val="00C23D54"/>
    <w:rsid w:val="00C36B0D"/>
    <w:rsid w:val="00C37AFF"/>
    <w:rsid w:val="00C53922"/>
    <w:rsid w:val="00C72212"/>
    <w:rsid w:val="00CA2C4A"/>
    <w:rsid w:val="00CE412B"/>
    <w:rsid w:val="00CE580D"/>
    <w:rsid w:val="00DB3111"/>
    <w:rsid w:val="00DB37EA"/>
    <w:rsid w:val="00E34ECF"/>
    <w:rsid w:val="00E44089"/>
    <w:rsid w:val="00EA39AF"/>
    <w:rsid w:val="00EA7A12"/>
    <w:rsid w:val="00ED7946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F5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976"/>
  </w:style>
  <w:style w:type="paragraph" w:styleId="Rodap">
    <w:name w:val="footer"/>
    <w:basedOn w:val="Normal"/>
    <w:link w:val="RodapChar"/>
    <w:uiPriority w:val="99"/>
    <w:unhideWhenUsed/>
    <w:rsid w:val="004F5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1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5</cp:revision>
  <cp:lastPrinted>2024-11-06T20:55:00Z</cp:lastPrinted>
  <dcterms:created xsi:type="dcterms:W3CDTF">2024-11-06T18:13:00Z</dcterms:created>
  <dcterms:modified xsi:type="dcterms:W3CDTF">2024-11-06T20:58:00Z</dcterms:modified>
</cp:coreProperties>
</file>